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</w:p>
    <w:p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F2490E" w:rsidTr="00BC26A2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естанување на важењето на издадената лекторска лиценца и на нејзин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:rsidR="00636199" w:rsidRPr="00F2490E" w:rsidRDefault="00636199" w:rsidP="00BB004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рој на донесениот акт за одземањето на лекторската лиценца и датум кога </w:t>
            </w:r>
            <w:r w:rsidR="00BB0047"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била одземена 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:rsidTr="00BC26A2">
        <w:trPr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BC26A2">
        <w:trPr>
          <w:trHeight w:val="665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:rsidR="006F5D08" w:rsidRPr="00F2490E" w:rsidRDefault="00FB229E" w:rsidP="006573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BC26A2">
        <w:trPr>
          <w:trHeight w:val="647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ул. „Софиска“ бр.8, Скопје; 078 323 436; </w:t>
            </w:r>
            <w:hyperlink r:id="rId5" w:history="1">
              <w:r w:rsidR="00DC6934" w:rsidRPr="0086772C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mk-MK"/>
                </w:rPr>
                <w:t>adriana.ognenovska@gmail.com</w:t>
              </w:r>
            </w:hyperlink>
          </w:p>
          <w:p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lastRenderedPageBreak/>
              <w:t>у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Тито</w:t>
            </w:r>
            <w:proofErr w:type="spellEnd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657334" w:rsidRPr="00F2490E" w:rsidRDefault="00657334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:rsidR="00636199" w:rsidRPr="00F2490E" w:rsidRDefault="00771615" w:rsidP="00771615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sanjajosifovska</w:t>
            </w:r>
            <w:r w:rsidR="00FD5936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16@gmail.com</w:t>
            </w:r>
          </w:p>
        </w:tc>
        <w:tc>
          <w:tcPr>
            <w:tcW w:w="1746" w:type="dxa"/>
          </w:tcPr>
          <w:p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hyperlink r:id="rId6" w:history="1">
              <w:r w:rsidR="00D473E9" w:rsidRPr="00F2490E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mk-MK"/>
                </w:rPr>
                <w:t>g.g.baleska@gmail.com</w:t>
              </w:r>
            </w:hyperlink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D473E9" w:rsidRPr="00F2490E" w:rsidRDefault="00D473E9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jpetrovska@gmail.com</w:t>
            </w:r>
          </w:p>
        </w:tc>
        <w:tc>
          <w:tcPr>
            <w:tcW w:w="1746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507" w:type="dxa"/>
        <w:tblLayout w:type="fixed"/>
        <w:tblLook w:val="04A0"/>
      </w:tblPr>
      <w:tblGrid>
        <w:gridCol w:w="1348"/>
        <w:gridCol w:w="1524"/>
        <w:gridCol w:w="1855"/>
        <w:gridCol w:w="1714"/>
        <w:gridCol w:w="1444"/>
        <w:gridCol w:w="1382"/>
        <w:gridCol w:w="1766"/>
        <w:gridCol w:w="1591"/>
        <w:gridCol w:w="1883"/>
      </w:tblGrid>
      <w:tr w:rsidR="00BC26A2" w:rsidRPr="00BB0047" w:rsidTr="005202AA">
        <w:trPr>
          <w:trHeight w:val="1776"/>
        </w:trPr>
        <w:tc>
          <w:tcPr>
            <w:tcW w:w="1348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Pr="007F7899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52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раганаДавидовска</w:t>
            </w:r>
            <w:proofErr w:type="spellEnd"/>
          </w:p>
        </w:tc>
        <w:tc>
          <w:tcPr>
            <w:tcW w:w="1855" w:type="dxa"/>
          </w:tcPr>
          <w:p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7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с.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Идризово-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8 832 334; davidovskadragana@gmail.com</w:t>
            </w:r>
          </w:p>
        </w:tc>
        <w:tc>
          <w:tcPr>
            <w:tcW w:w="171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18.4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BC26A2" w:rsidRPr="00BD4B66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2.4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5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:rsidTr="005202AA">
        <w:trPr>
          <w:trHeight w:val="1502"/>
        </w:trPr>
        <w:tc>
          <w:tcPr>
            <w:tcW w:w="1348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152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ТрајанкаНајдовс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  <w:lang w:val="mk-MK"/>
              </w:rPr>
              <w:t>-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855" w:type="dxa"/>
          </w:tcPr>
          <w:p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ХоШиМин</w:t>
            </w:r>
            <w:proofErr w:type="spellEnd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5 211 662; trajanka_najdovska@yahoo.com</w:t>
            </w:r>
          </w:p>
        </w:tc>
        <w:tc>
          <w:tcPr>
            <w:tcW w:w="171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8.6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0.6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7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:rsidTr="005202AA">
        <w:trPr>
          <w:trHeight w:val="2437"/>
        </w:trPr>
        <w:tc>
          <w:tcPr>
            <w:tcW w:w="1348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Pr="005C6431" w:rsidRDefault="00BC26A2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1524" w:type="dxa"/>
            <w:vAlign w:val="center"/>
          </w:tcPr>
          <w:p w:rsidR="00BC26A2" w:rsidRPr="005C6431" w:rsidRDefault="00BC26A2" w:rsidP="00E82644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иреСтојаноски</w:t>
            </w:r>
            <w:proofErr w:type="spellEnd"/>
          </w:p>
        </w:tc>
        <w:tc>
          <w:tcPr>
            <w:tcW w:w="1855" w:type="dxa"/>
            <w:vAlign w:val="center"/>
          </w:tcPr>
          <w:p w:rsidR="00BC26A2" w:rsidRPr="005C6431" w:rsidRDefault="00BC26A2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АрифМустафа</w:t>
            </w:r>
            <w:proofErr w:type="spellEnd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Ц 2/10,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Охрид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; 077 666 781; kire81oh@yahoo.com</w:t>
            </w:r>
          </w:p>
        </w:tc>
        <w:tc>
          <w:tcPr>
            <w:tcW w:w="171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BC26A2" w:rsidRPr="00DC6934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28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10.9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:rsidTr="005202AA">
        <w:trPr>
          <w:trHeight w:val="2225"/>
        </w:trPr>
        <w:tc>
          <w:tcPr>
            <w:tcW w:w="1348" w:type="dxa"/>
          </w:tcPr>
          <w:p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1</w:t>
            </w:r>
          </w:p>
        </w:tc>
        <w:tc>
          <w:tcPr>
            <w:tcW w:w="1524" w:type="dxa"/>
            <w:vAlign w:val="center"/>
          </w:tcPr>
          <w:p w:rsidR="00C569DF" w:rsidRDefault="00C569DF" w:rsidP="00E8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855" w:type="dxa"/>
            <w:vAlign w:val="center"/>
          </w:tcPr>
          <w:p w:rsidR="00C569DF" w:rsidRPr="005C6431" w:rsidRDefault="00C569DF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„Методија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Андонов-Ченто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“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6/4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5 290 552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sz w:val="18"/>
                <w:szCs w:val="18"/>
              </w:rPr>
              <w:t>milabojcheva@hot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>mail.com</w:t>
            </w:r>
          </w:p>
        </w:tc>
        <w:tc>
          <w:tcPr>
            <w:tcW w:w="1714" w:type="dxa"/>
          </w:tcPr>
          <w:p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24.9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6.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165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10.</w:t>
            </w:r>
            <w:r>
              <w:rPr>
                <w:rFonts w:ascii="StobiSerif Regular" w:hAnsi="StobiSerif Regular"/>
                <w:sz w:val="20"/>
                <w:szCs w:val="20"/>
              </w:rPr>
              <w:t>10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:rsidTr="005202AA">
        <w:trPr>
          <w:trHeight w:val="2970"/>
        </w:trPr>
        <w:tc>
          <w:tcPr>
            <w:tcW w:w="1348" w:type="dxa"/>
          </w:tcPr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C569DF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2</w:t>
            </w:r>
          </w:p>
        </w:tc>
        <w:tc>
          <w:tcPr>
            <w:tcW w:w="1524" w:type="dxa"/>
            <w:vAlign w:val="center"/>
          </w:tcPr>
          <w:p w:rsidR="00C569DF" w:rsidRDefault="00F2490E" w:rsidP="00E82644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855" w:type="dxa"/>
            <w:vAlign w:val="center"/>
          </w:tcPr>
          <w:p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4" w:type="dxa"/>
          </w:tcPr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C569DF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30-1011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:rsidTr="005202AA">
        <w:trPr>
          <w:trHeight w:val="2970"/>
        </w:trPr>
        <w:tc>
          <w:tcPr>
            <w:tcW w:w="1348" w:type="dxa"/>
          </w:tcPr>
          <w:p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3</w:t>
            </w:r>
          </w:p>
        </w:tc>
        <w:tc>
          <w:tcPr>
            <w:tcW w:w="1524" w:type="dxa"/>
            <w:vAlign w:val="center"/>
          </w:tcPr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C569DF" w:rsidRDefault="00F2490E" w:rsidP="00F2490E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855" w:type="dxa"/>
            <w:vAlign w:val="center"/>
          </w:tcPr>
          <w:p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4" w:type="dxa"/>
          </w:tcPr>
          <w:p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444" w:type="dxa"/>
          </w:tcPr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222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302A17" w:rsidRPr="00BB0047" w:rsidTr="005202AA">
        <w:trPr>
          <w:trHeight w:val="2970"/>
        </w:trPr>
        <w:tc>
          <w:tcPr>
            <w:tcW w:w="1348" w:type="dxa"/>
          </w:tcPr>
          <w:p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933A8">
            <w:pPr>
              <w:rPr>
                <w:rFonts w:ascii="StobiSerif Regular" w:hAnsi="StobiSerif Regular"/>
              </w:rPr>
            </w:pPr>
          </w:p>
          <w:p w:rsidR="00302A17" w:rsidRPr="003933A8" w:rsidRDefault="003933A8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4</w:t>
            </w: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</w:t>
            </w: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202AA" w:rsidRDefault="00302A17" w:rsidP="00302A1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24" w:type="dxa"/>
            <w:vAlign w:val="center"/>
          </w:tcPr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ристијан Аџиоски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933A8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Андријана 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855" w:type="dxa"/>
            <w:vAlign w:val="center"/>
          </w:tcPr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562B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Крсте Нале“ бр. 11, Битола; 075 718 959;  </w:t>
            </w:r>
            <w:hyperlink r:id="rId7" w:history="1">
              <w:r w:rsidRPr="00897BA4">
                <w:rPr>
                  <w:rStyle w:val="Hyperlink"/>
                  <w:rFonts w:ascii="StobiSerif Regular" w:hAnsi="StobiSerif Regular"/>
                  <w:sz w:val="18"/>
                  <w:szCs w:val="18"/>
                  <w:lang w:val="mk-MK"/>
                </w:rPr>
                <w:t>kichosv@gmail.com</w:t>
              </w:r>
            </w:hyperlink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302A17" w:rsidRPr="00105C7F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105C7F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 „Браќа Џунови“ бр 46, Кавадарци , </w:t>
            </w:r>
            <w:r w:rsidRPr="00105C7F">
              <w:rPr>
                <w:rFonts w:ascii="StobiSerif Regular" w:hAnsi="StobiSerif Regular"/>
                <w:sz w:val="18"/>
                <w:szCs w:val="18"/>
              </w:rPr>
              <w:t>076 637 675; a_sokolova103@yahoo.com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02A17" w:rsidRPr="00411B9B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1714" w:type="dxa"/>
          </w:tcPr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3933A8" w:rsidRDefault="003933A8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Pr="00F2490E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444" w:type="dxa"/>
          </w:tcPr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611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7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.3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20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</w:p>
        </w:tc>
        <w:tc>
          <w:tcPr>
            <w:tcW w:w="1382" w:type="dxa"/>
          </w:tcPr>
          <w:p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503" w:type="dxa"/>
        <w:tblInd w:w="-758" w:type="dxa"/>
        <w:tblLayout w:type="fixed"/>
        <w:tblLook w:val="04A0"/>
      </w:tblPr>
      <w:tblGrid>
        <w:gridCol w:w="1321"/>
        <w:gridCol w:w="1559"/>
        <w:gridCol w:w="1843"/>
        <w:gridCol w:w="1701"/>
        <w:gridCol w:w="1417"/>
        <w:gridCol w:w="1418"/>
        <w:gridCol w:w="1842"/>
        <w:gridCol w:w="1560"/>
        <w:gridCol w:w="1842"/>
      </w:tblGrid>
      <w:tr w:rsidR="005B23D1" w:rsidRPr="00BB0047" w:rsidTr="00002907">
        <w:trPr>
          <w:trHeight w:val="1430"/>
        </w:trPr>
        <w:tc>
          <w:tcPr>
            <w:tcW w:w="1321" w:type="dxa"/>
          </w:tcPr>
          <w:p w:rsidR="005B23D1" w:rsidRPr="0093767E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lastRenderedPageBreak/>
              <w:t>1</w:t>
            </w: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1559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843" w:type="dxa"/>
          </w:tcPr>
          <w:p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ул. „Цар Самоил“  бр. 8, Кочани; 078 436 477;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hildadimitrov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430"/>
        </w:trPr>
        <w:tc>
          <w:tcPr>
            <w:tcW w:w="1321" w:type="dxa"/>
          </w:tcPr>
          <w:p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</w:t>
            </w:r>
          </w:p>
        </w:tc>
        <w:tc>
          <w:tcPr>
            <w:tcW w:w="1559" w:type="dxa"/>
          </w:tcPr>
          <w:p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843" w:type="dxa"/>
          </w:tcPr>
          <w:p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Жан Жорес“ бр. 129 1/1, Скопје; 070 921 302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elenastojkovsk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700"/>
        </w:trPr>
        <w:tc>
          <w:tcPr>
            <w:tcW w:w="1321" w:type="dxa"/>
          </w:tcPr>
          <w:p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8</w:t>
            </w:r>
          </w:p>
        </w:tc>
        <w:tc>
          <w:tcPr>
            <w:tcW w:w="1559" w:type="dxa"/>
          </w:tcPr>
          <w:p w:rsidR="005B23D1" w:rsidRPr="00EA5767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843" w:type="dxa"/>
          </w:tcPr>
          <w:p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Ѓоко Тутушев“ бр. 23, Гевгелија; 078 545 438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olumcevi@yahoo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.</w:t>
            </w:r>
          </w:p>
          <w:p w:rsidR="005B23D1" w:rsidRPr="00EA5767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;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475"/>
        </w:trPr>
        <w:tc>
          <w:tcPr>
            <w:tcW w:w="1321" w:type="dxa"/>
          </w:tcPr>
          <w:p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9</w:t>
            </w:r>
          </w:p>
        </w:tc>
        <w:tc>
          <w:tcPr>
            <w:tcW w:w="1559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милија </w:t>
            </w:r>
            <w:r w:rsidRPr="0062010D">
              <w:rPr>
                <w:rFonts w:ascii="StobiSerif Regular" w:hAnsi="StobiSerif Regular"/>
                <w:sz w:val="19"/>
                <w:szCs w:val="19"/>
                <w:lang w:val="mk-MK"/>
              </w:rPr>
              <w:t>Карафилоска</w:t>
            </w:r>
          </w:p>
        </w:tc>
        <w:tc>
          <w:tcPr>
            <w:tcW w:w="1843" w:type="dxa"/>
          </w:tcPr>
          <w:p w:rsidR="005B23D1" w:rsidRPr="0062010D" w:rsidRDefault="005B23D1" w:rsidP="003B0C8C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7 Ноември“ бр. 153, Охрид; 077 853 056; </w:t>
            </w:r>
            <w:r>
              <w:rPr>
                <w:rFonts w:ascii="StobiSerif Regular" w:hAnsi="StobiSerif Regular"/>
                <w:sz w:val="18"/>
                <w:szCs w:val="18"/>
              </w:rPr>
              <w:t>emilija_karafiloska@yahoo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385"/>
        </w:trPr>
        <w:tc>
          <w:tcPr>
            <w:tcW w:w="1321" w:type="dxa"/>
          </w:tcPr>
          <w:p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</w:t>
            </w:r>
          </w:p>
        </w:tc>
        <w:tc>
          <w:tcPr>
            <w:tcW w:w="1559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843" w:type="dxa"/>
          </w:tcPr>
          <w:p w:rsidR="005B23D1" w:rsidRPr="00F51540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Младинска“ бр. 271, Струмица; 070 259 090; </w:t>
            </w:r>
            <w:r>
              <w:rPr>
                <w:rFonts w:ascii="StobiSerif Regular" w:hAnsi="StobiSerif Regular"/>
                <w:sz w:val="18"/>
                <w:szCs w:val="18"/>
              </w:rPr>
              <w:t>blagicaus@yahoo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3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700"/>
        </w:trPr>
        <w:tc>
          <w:tcPr>
            <w:tcW w:w="1321" w:type="dxa"/>
          </w:tcPr>
          <w:p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</w:t>
            </w:r>
          </w:p>
        </w:tc>
        <w:tc>
          <w:tcPr>
            <w:tcW w:w="1559" w:type="dxa"/>
          </w:tcPr>
          <w:p w:rsidR="005B23D1" w:rsidRPr="00F51540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843" w:type="dxa"/>
          </w:tcPr>
          <w:p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Браќа Галеви“ бр. 47, Скопје; 078 209 036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bstefanovikj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:rsidR="005B23D1" w:rsidRPr="00695F8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gmail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; 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Default="005B23D1" w:rsidP="003B0C8C">
            <w:pPr>
              <w:rPr>
                <w:rFonts w:ascii="StobiSerif Regular" w:hAnsi="StobiSerif Regular"/>
              </w:rPr>
            </w:pPr>
          </w:p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430"/>
        </w:trPr>
        <w:tc>
          <w:tcPr>
            <w:tcW w:w="1321" w:type="dxa"/>
          </w:tcPr>
          <w:p w:rsidR="005B23D1" w:rsidRPr="00C60518" w:rsidRDefault="005B23D1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2</w:t>
            </w:r>
          </w:p>
        </w:tc>
        <w:tc>
          <w:tcPr>
            <w:tcW w:w="1559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843" w:type="dxa"/>
          </w:tcPr>
          <w:p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:rsidTr="00002907">
        <w:trPr>
          <w:trHeight w:val="1430"/>
        </w:trPr>
        <w:tc>
          <w:tcPr>
            <w:tcW w:w="1321" w:type="dxa"/>
          </w:tcPr>
          <w:p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</w:t>
            </w:r>
          </w:p>
        </w:tc>
        <w:tc>
          <w:tcPr>
            <w:tcW w:w="1559" w:type="dxa"/>
          </w:tcPr>
          <w:p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0518">
              <w:rPr>
                <w:rFonts w:ascii="StobiSerif Regular" w:hAnsi="StobiSerif Regular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843" w:type="dxa"/>
          </w:tcPr>
          <w:p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01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17" w:type="dxa"/>
          </w:tcPr>
          <w:p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18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4D5682" w:rsidRPr="00BB0047" w:rsidTr="00002907">
        <w:tc>
          <w:tcPr>
            <w:tcW w:w="1321" w:type="dxa"/>
          </w:tcPr>
          <w:p w:rsidR="004D5682" w:rsidRPr="007F3AA0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lastRenderedPageBreak/>
              <w:t>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1559" w:type="dxa"/>
          </w:tcPr>
          <w:p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843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Кратовска</w:t>
            </w:r>
            <w:proofErr w:type="spellEnd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2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0 377 562; liki-s@hotmail.com</w:t>
            </w:r>
          </w:p>
        </w:tc>
        <w:tc>
          <w:tcPr>
            <w:tcW w:w="1701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</w:rPr>
              <w:t>2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4</w:t>
            </w:r>
            <w:r w:rsidRPr="007F3AA0">
              <w:rPr>
                <w:rFonts w:ascii="StobiSerif Regular" w:hAnsi="StobiSerif Regular"/>
                <w:sz w:val="18"/>
                <w:szCs w:val="18"/>
              </w:rPr>
              <w:t>.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 -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18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:rsidTr="00002907">
        <w:tc>
          <w:tcPr>
            <w:tcW w:w="1321" w:type="dxa"/>
          </w:tcPr>
          <w:p w:rsidR="004D5682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5</w:t>
            </w:r>
          </w:p>
        </w:tc>
        <w:tc>
          <w:tcPr>
            <w:tcW w:w="1559" w:type="dxa"/>
          </w:tcPr>
          <w:p w:rsidR="004D5682" w:rsidRPr="00E55FD8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843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52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147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Волково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2 252 522; cento_jasmina@yahoo.com</w:t>
            </w:r>
          </w:p>
        </w:tc>
        <w:tc>
          <w:tcPr>
            <w:tcW w:w="1701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417" w:type="dxa"/>
          </w:tcPr>
          <w:p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18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:rsidTr="00002907">
        <w:tc>
          <w:tcPr>
            <w:tcW w:w="1321" w:type="dxa"/>
          </w:tcPr>
          <w:p w:rsidR="004D5682" w:rsidRPr="00715970" w:rsidRDefault="004D5682" w:rsidP="005B6AE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</w:p>
        </w:tc>
        <w:tc>
          <w:tcPr>
            <w:tcW w:w="1559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843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Кaраџова</w:t>
            </w:r>
            <w:proofErr w:type="spellEnd"/>
            <w:proofErr w:type="gram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6,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итола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; 077 941 018; mtaseskakitanovska@hotmail.com</w:t>
            </w:r>
          </w:p>
        </w:tc>
        <w:tc>
          <w:tcPr>
            <w:tcW w:w="1701" w:type="dxa"/>
          </w:tcPr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8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30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 устен испит</w:t>
            </w:r>
          </w:p>
        </w:tc>
        <w:tc>
          <w:tcPr>
            <w:tcW w:w="1417" w:type="dxa"/>
          </w:tcPr>
          <w:p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18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002907" w:rsidTr="00002907">
        <w:tc>
          <w:tcPr>
            <w:tcW w:w="1321" w:type="dxa"/>
            <w:hideMark/>
          </w:tcPr>
          <w:p w:rsidR="00002907" w:rsidRDefault="0000290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7</w:t>
            </w:r>
          </w:p>
        </w:tc>
        <w:tc>
          <w:tcPr>
            <w:tcW w:w="1559" w:type="dxa"/>
            <w:hideMark/>
          </w:tcPr>
          <w:p w:rsidR="00002907" w:rsidRDefault="000029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843" w:type="dxa"/>
            <w:hideMark/>
          </w:tcPr>
          <w:p w:rsidR="00002907" w:rsidRDefault="00002907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Пресека</w:t>
            </w:r>
            <w:proofErr w:type="spellEnd"/>
            <w:proofErr w:type="gram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45,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; 075 450 806; galeks63@hotmail.com</w:t>
            </w:r>
          </w:p>
        </w:tc>
        <w:tc>
          <w:tcPr>
            <w:tcW w:w="1701" w:type="dxa"/>
            <w:hideMark/>
          </w:tcPr>
          <w:p w:rsidR="00002907" w:rsidRDefault="0000290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5.12.2020 г. -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,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:rsidR="00002907" w:rsidRDefault="0000290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 устен испит</w:t>
            </w:r>
          </w:p>
        </w:tc>
        <w:tc>
          <w:tcPr>
            <w:tcW w:w="1417" w:type="dxa"/>
            <w:hideMark/>
          </w:tcPr>
          <w:p w:rsidR="00002907" w:rsidRDefault="0000290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-12783/1 од </w:t>
            </w:r>
            <w:r>
              <w:rPr>
                <w:rFonts w:ascii="StobiSerif Regular" w:hAnsi="StobiSerif Regular"/>
                <w:sz w:val="20"/>
                <w:szCs w:val="20"/>
              </w:rPr>
              <w:t>29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18" w:type="dxa"/>
          </w:tcPr>
          <w:p w:rsidR="00002907" w:rsidRDefault="00002907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002907" w:rsidRDefault="00002907">
            <w:pPr>
              <w:rPr>
                <w:rFonts w:ascii="StobiSerif Regular" w:hAnsi="StobiSerif Regular"/>
              </w:rPr>
            </w:pPr>
          </w:p>
        </w:tc>
        <w:tc>
          <w:tcPr>
            <w:tcW w:w="1560" w:type="dxa"/>
          </w:tcPr>
          <w:p w:rsidR="00002907" w:rsidRDefault="00002907">
            <w:pPr>
              <w:rPr>
                <w:rFonts w:ascii="StobiSerif Regular" w:hAnsi="StobiSerif Regular"/>
              </w:rPr>
            </w:pPr>
          </w:p>
        </w:tc>
        <w:tc>
          <w:tcPr>
            <w:tcW w:w="1842" w:type="dxa"/>
          </w:tcPr>
          <w:p w:rsidR="00002907" w:rsidRDefault="00002907">
            <w:pPr>
              <w:rPr>
                <w:rFonts w:ascii="StobiSerif Regular" w:hAnsi="StobiSerif Regular"/>
              </w:rPr>
            </w:pPr>
          </w:p>
        </w:tc>
      </w:tr>
    </w:tbl>
    <w:p w:rsidR="00C53E56" w:rsidRPr="00F2490E" w:rsidRDefault="00C53E56" w:rsidP="00C569DF">
      <w:pPr>
        <w:rPr>
          <w:rFonts w:ascii="StobiSerif Regular" w:hAnsi="StobiSerif Regular"/>
          <w:lang w:val="mk-MK"/>
        </w:rPr>
      </w:pPr>
    </w:p>
    <w:p w:rsidR="00BC26A2" w:rsidRPr="00F2490E" w:rsidRDefault="00BC26A2" w:rsidP="00BC26A2">
      <w:pPr>
        <w:rPr>
          <w:lang w:val="mk-MK"/>
        </w:rPr>
      </w:pPr>
    </w:p>
    <w:sectPr w:rsidR="00BC26A2" w:rsidRPr="00F2490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7EF"/>
    <w:rsid w:val="00002907"/>
    <w:rsid w:val="0005517F"/>
    <w:rsid w:val="00064A01"/>
    <w:rsid w:val="0009425A"/>
    <w:rsid w:val="000D05B6"/>
    <w:rsid w:val="00105C7F"/>
    <w:rsid w:val="00126592"/>
    <w:rsid w:val="001467A8"/>
    <w:rsid w:val="00177D15"/>
    <w:rsid w:val="001847EE"/>
    <w:rsid w:val="001C5E12"/>
    <w:rsid w:val="001E129E"/>
    <w:rsid w:val="00207065"/>
    <w:rsid w:val="00236891"/>
    <w:rsid w:val="00302A17"/>
    <w:rsid w:val="00325A51"/>
    <w:rsid w:val="0036118C"/>
    <w:rsid w:val="003933A8"/>
    <w:rsid w:val="004C28E6"/>
    <w:rsid w:val="004D5682"/>
    <w:rsid w:val="005202AA"/>
    <w:rsid w:val="00554CAC"/>
    <w:rsid w:val="005B23D1"/>
    <w:rsid w:val="00636199"/>
    <w:rsid w:val="00657334"/>
    <w:rsid w:val="0069554A"/>
    <w:rsid w:val="006959D6"/>
    <w:rsid w:val="006A0825"/>
    <w:rsid w:val="006E17EF"/>
    <w:rsid w:val="006F5D08"/>
    <w:rsid w:val="00740BF9"/>
    <w:rsid w:val="00771615"/>
    <w:rsid w:val="00794061"/>
    <w:rsid w:val="007B6F31"/>
    <w:rsid w:val="007C4119"/>
    <w:rsid w:val="0086772C"/>
    <w:rsid w:val="008A4CB8"/>
    <w:rsid w:val="009F3F4F"/>
    <w:rsid w:val="00A15769"/>
    <w:rsid w:val="00A24073"/>
    <w:rsid w:val="00A306A1"/>
    <w:rsid w:val="00AD7F59"/>
    <w:rsid w:val="00BB0047"/>
    <w:rsid w:val="00BC26A2"/>
    <w:rsid w:val="00C200A7"/>
    <w:rsid w:val="00C53E56"/>
    <w:rsid w:val="00C569DF"/>
    <w:rsid w:val="00CB1176"/>
    <w:rsid w:val="00CF340C"/>
    <w:rsid w:val="00D0797D"/>
    <w:rsid w:val="00D137F3"/>
    <w:rsid w:val="00D4456E"/>
    <w:rsid w:val="00D473E9"/>
    <w:rsid w:val="00D54FAC"/>
    <w:rsid w:val="00DC6934"/>
    <w:rsid w:val="00DC6AB8"/>
    <w:rsid w:val="00DD4788"/>
    <w:rsid w:val="00E265DC"/>
    <w:rsid w:val="00E82644"/>
    <w:rsid w:val="00E87249"/>
    <w:rsid w:val="00ED454B"/>
    <w:rsid w:val="00EE41DF"/>
    <w:rsid w:val="00F14F0B"/>
    <w:rsid w:val="00F2490E"/>
    <w:rsid w:val="00F33C11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cho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2861-FD2B-4455-B996-26D4939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ija.zafirovska</cp:lastModifiedBy>
  <cp:revision>2</cp:revision>
  <dcterms:created xsi:type="dcterms:W3CDTF">2021-01-22T09:36:00Z</dcterms:created>
  <dcterms:modified xsi:type="dcterms:W3CDTF">2021-01-22T09:36:00Z</dcterms:modified>
</cp:coreProperties>
</file>